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9D3A" w14:textId="77777777" w:rsidR="00A86BBF" w:rsidRPr="00710A7F" w:rsidRDefault="00A86BBF" w:rsidP="00E61F26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bookmarkStart w:id="0" w:name="_GoBack"/>
      <w:bookmarkEnd w:id="0"/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14:paraId="61A4B2DA" w14:textId="77777777" w:rsidR="00147B19" w:rsidRDefault="00A86BBF" w:rsidP="00E61F26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</w:t>
      </w:r>
      <w:r w:rsidR="00841271">
        <w:rPr>
          <w:rFonts w:ascii="Calibri" w:hAnsi="Calibri" w:cs="Calibri"/>
          <w:lang w:val="es-ES"/>
        </w:rPr>
        <w:t>5</w:t>
      </w:r>
      <w:r w:rsidR="00E15637">
        <w:rPr>
          <w:rFonts w:ascii="Calibri" w:hAnsi="Calibri" w:cs="Calibri"/>
          <w:lang w:val="es-ES"/>
        </w:rPr>
        <w:t xml:space="preserve"> del Reglamento aprobado por Resolución </w:t>
      </w:r>
      <w:r w:rsidR="00841271" w:rsidRPr="00841271">
        <w:rPr>
          <w:rFonts w:ascii="Calibri" w:hAnsi="Calibri" w:cs="Calibri"/>
          <w:lang w:val="es-ES"/>
        </w:rPr>
        <w:t>C.S. Nº 0</w:t>
      </w:r>
      <w:r w:rsidR="00CB19C7">
        <w:rPr>
          <w:rFonts w:ascii="Calibri" w:hAnsi="Calibri" w:cs="Calibri"/>
          <w:lang w:val="es-ES"/>
        </w:rPr>
        <w:t>34</w:t>
      </w:r>
      <w:r w:rsidR="00841271" w:rsidRPr="00841271">
        <w:rPr>
          <w:rFonts w:ascii="Calibri" w:hAnsi="Calibri" w:cs="Calibri"/>
          <w:lang w:val="es-ES"/>
        </w:rPr>
        <w:t>/201</w:t>
      </w:r>
      <w:r w:rsidR="00CB19C7">
        <w:rPr>
          <w:rFonts w:ascii="Calibri" w:hAnsi="Calibri" w:cs="Calibri"/>
          <w:lang w:val="es-ES"/>
        </w:rPr>
        <w:t>8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lang w:val="es-ES"/>
        </w:rPr>
        <w:t>que se describen más abajo</w:t>
      </w:r>
      <w:r w:rsidR="00147B19" w:rsidRPr="001D798C">
        <w:rPr>
          <w:rFonts w:ascii="Calibri" w:hAnsi="Calibri" w:cs="Calibri"/>
          <w:lang w:val="es-ES"/>
        </w:rPr>
        <w:t>.</w:t>
      </w:r>
      <w:r w:rsidR="00603F1C">
        <w:rPr>
          <w:rFonts w:ascii="Calibri" w:hAnsi="Calibri" w:cs="Calibri"/>
          <w:lang w:val="es-ES"/>
        </w:rPr>
        <w:t xml:space="preserve"> </w:t>
      </w:r>
    </w:p>
    <w:p w14:paraId="066E4DE9" w14:textId="5B3847F9"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la ciudad de ........................................., a los .</w:t>
      </w:r>
      <w:r w:rsidR="00600DCC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>.. días del mes de ..................... de 20</w:t>
      </w:r>
      <w:r w:rsidR="00E61F26">
        <w:rPr>
          <w:rFonts w:ascii="Calibri" w:hAnsi="Calibri" w:cs="Calibri"/>
          <w:lang w:val="es-ES"/>
        </w:rPr>
        <w:t>2</w:t>
      </w:r>
      <w:r w:rsidR="00473204">
        <w:rPr>
          <w:rFonts w:ascii="Calibri" w:hAnsi="Calibri" w:cs="Calibri"/>
          <w:lang w:val="es-ES"/>
        </w:rPr>
        <w:t>5</w:t>
      </w:r>
      <w:r>
        <w:rPr>
          <w:rFonts w:ascii="Calibri" w:hAnsi="Calibri" w:cs="Calibri"/>
          <w:lang w:val="es-ES"/>
        </w:rPr>
        <w:t>.</w:t>
      </w:r>
    </w:p>
    <w:p w14:paraId="50AF88A9" w14:textId="77777777" w:rsidR="00600DCC" w:rsidRDefault="00600DCC" w:rsidP="00E61F26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14:paraId="791A8AE4" w14:textId="77777777" w:rsidR="00600DCC" w:rsidRDefault="00600DCC" w:rsidP="00E61F26">
      <w:pPr>
        <w:spacing w:before="240"/>
        <w:jc w:val="both"/>
        <w:rPr>
          <w:rFonts w:ascii="Calibri" w:hAnsi="Calibri" w:cs="Calibri"/>
          <w:lang w:val="es-ES"/>
        </w:rPr>
      </w:pPr>
      <w:r w:rsidRPr="00E61F26">
        <w:rPr>
          <w:rFonts w:ascii="Calibri" w:hAnsi="Calibri" w:cs="Calibri"/>
          <w:lang w:val="es-ES"/>
        </w:rPr>
        <w:t>Domicilio: .............................................................................................................................................</w:t>
      </w:r>
    </w:p>
    <w:p w14:paraId="0A4F4252" w14:textId="77777777" w:rsidR="00600DCC" w:rsidRPr="00E61F26" w:rsidRDefault="00600DCC" w:rsidP="00E61F26">
      <w:pPr>
        <w:spacing w:before="240"/>
        <w:jc w:val="both"/>
        <w:rPr>
          <w:rFonts w:ascii="Calibri" w:hAnsi="Calibri" w:cs="Calibri"/>
          <w:lang w:val="es-ES"/>
        </w:rPr>
      </w:pPr>
      <w:r w:rsidRPr="00E61F26">
        <w:rPr>
          <w:rFonts w:ascii="Calibri" w:hAnsi="Calibri" w:cs="Calibri"/>
          <w:lang w:val="es-ES"/>
        </w:rPr>
        <w:t>Correo electrónico: ....................................................................................................</w:t>
      </w:r>
      <w:r w:rsidR="00E61F26">
        <w:rPr>
          <w:rFonts w:ascii="Calibri" w:hAnsi="Calibri" w:cs="Calibri"/>
          <w:lang w:val="es-ES"/>
        </w:rPr>
        <w:t>..................</w:t>
      </w:r>
    </w:p>
    <w:p w14:paraId="1DAFF013" w14:textId="77777777"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</w:p>
    <w:p w14:paraId="0199C9CB" w14:textId="77777777"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</w:p>
    <w:p w14:paraId="03DF2FC4" w14:textId="77777777" w:rsidR="005E463B" w:rsidRDefault="005E463B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14:paraId="24381C77" w14:textId="77777777" w:rsidR="005E463B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14:paraId="17A8D14A" w14:textId="77777777" w:rsidR="00184606" w:rsidRDefault="00184606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14:paraId="4271C615" w14:textId="77777777" w:rsidR="00184606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14:paraId="21C8ECAF" w14:textId="77777777" w:rsidR="00184606" w:rsidRDefault="00184606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14:paraId="342CB7A9" w14:textId="77777777" w:rsidR="00184606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14:paraId="328EB02D" w14:textId="77777777" w:rsidR="00600DCC" w:rsidRDefault="00600DCC" w:rsidP="00E61F26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14:paraId="270989C3" w14:textId="77777777" w:rsidR="00E758F9" w:rsidRPr="00E758F9" w:rsidRDefault="00184606" w:rsidP="00E61F26">
      <w:pP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Reglamento Resolución 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C.S. Nº 0</w:t>
      </w:r>
      <w:r w:rsidR="00CB19C7">
        <w:rPr>
          <w:rFonts w:ascii="Calibri" w:hAnsi="Calibri" w:cs="Calibri"/>
          <w:b/>
          <w:sz w:val="16"/>
          <w:szCs w:val="16"/>
          <w:lang w:val="es-ES"/>
        </w:rPr>
        <w:t>34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/201</w:t>
      </w:r>
      <w:r w:rsidR="00CB19C7">
        <w:rPr>
          <w:rFonts w:ascii="Calibri" w:hAnsi="Calibri" w:cs="Calibri"/>
          <w:b/>
          <w:sz w:val="16"/>
          <w:szCs w:val="16"/>
          <w:lang w:val="es-ES"/>
        </w:rPr>
        <w:t>8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>– Anexo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 xml:space="preserve"> I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>–</w:t>
      </w:r>
      <w:r w:rsidR="00600DC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>CAPÍTULO VII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>I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 xml:space="preserve"> - INHABILITACIONES</w:t>
      </w:r>
    </w:p>
    <w:p w14:paraId="33F6C865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 xml:space="preserve">ARTÍCULO 45.- Se encuentra inhabilitado para participar en los concursos el candidato que: </w:t>
      </w:r>
    </w:p>
    <w:p w14:paraId="1D729A45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1. Haya sido condenado por delito doloso, hasta el cumplimiento de la pena privativa de la libertad, o el término previsto para la prescripción de la pena.</w:t>
      </w:r>
    </w:p>
    <w:p w14:paraId="5094F8CC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2. Haya sido condenado por delito en perjuicio de cualquier Institución Universitaria Nacional o de la Administración Pública Nacional, Provincial o Municipal.</w:t>
      </w:r>
    </w:p>
    <w:p w14:paraId="7E1978A1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3. Se encuentre inhabilitado para el ejercicio de cargos públicos, mientras dure la inhabilitación.</w:t>
      </w:r>
    </w:p>
    <w:p w14:paraId="3235C67B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4. Haya sido sancionado con exoneración o cesantía en cualquier Institución Universitaria Nacional o en la Administración Pública Nacional, Provincial o Municipal, mientras no sea rehabilitado conforme lo previsto en los tiempos establecidos por la legislación vigente que resulte aplicable; con excepción de los exonerados o cesanteados por la dictadura militar</w:t>
      </w:r>
    </w:p>
    <w:p w14:paraId="540C1840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5. Haya incurrido y/o sido cómplice en actos de fuerza contra el orden institucional y el sistema democrático, conforme lo previsto en el artículo 36 de la Constitución Nacional y el Título X del Código Penal, aun cuando se hubieren beneficiado por el indulto o la condonación de la pena.</w:t>
      </w:r>
    </w:p>
    <w:p w14:paraId="6F0B3899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6. Haya sido sancionado mediante un juicio académico.</w:t>
      </w:r>
    </w:p>
    <w:p w14:paraId="1C872E42" w14:textId="77777777"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7. Haya violado los regímenes de incompatibilidad establecidos en los SIETE (7) años anteriores a la fecha de presentación al concurso.</w:t>
      </w:r>
    </w:p>
    <w:p w14:paraId="09066A61" w14:textId="77777777" w:rsidR="00184606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8. Haya sido condenado como autor, partícipe en cualquier grado, instigador o encubridor de los delitos de desaparición forzada de personas, homicidio, privación ilegítima de la libertad, supresión, sustitución o falsificación de identidad, torturas y cualquier otro delito que por su entidad constituya violaciones a los derechos humanos y/o delitos de lesa humanidad.</w:t>
      </w:r>
    </w:p>
    <w:sectPr w:rsidR="00184606" w:rsidSect="0081301E">
      <w:headerReference w:type="default" r:id="rId8"/>
      <w:pgSz w:w="12240" w:h="15840"/>
      <w:pgMar w:top="1524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93A7B" w14:textId="77777777" w:rsidR="0097460B" w:rsidRDefault="0097460B" w:rsidP="008F5B3C">
      <w:r>
        <w:separator/>
      </w:r>
    </w:p>
  </w:endnote>
  <w:endnote w:type="continuationSeparator" w:id="0">
    <w:p w14:paraId="4AE17225" w14:textId="77777777" w:rsidR="0097460B" w:rsidRDefault="0097460B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8565" w14:textId="77777777" w:rsidR="0097460B" w:rsidRDefault="0097460B" w:rsidP="008F5B3C">
      <w:r>
        <w:separator/>
      </w:r>
    </w:p>
  </w:footnote>
  <w:footnote w:type="continuationSeparator" w:id="0">
    <w:p w14:paraId="6FFD9C18" w14:textId="77777777" w:rsidR="0097460B" w:rsidRDefault="0097460B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2C0" w14:textId="726A7DFC" w:rsidR="00473204" w:rsidRPr="00473204" w:rsidRDefault="00473204" w:rsidP="00473204">
    <w:pPr>
      <w:pStyle w:val="Encabezado"/>
      <w:rPr>
        <w:noProof/>
        <w:color w:val="000000"/>
        <w:sz w:val="20"/>
        <w:szCs w:val="20"/>
        <w:lang w:val="es-ES" w:eastAsia="es-AR"/>
      </w:rPr>
    </w:pPr>
    <w:r w:rsidRPr="00473204">
      <w:rPr>
        <w:noProof/>
        <w:color w:val="000000"/>
        <w:sz w:val="20"/>
        <w:szCs w:val="20"/>
        <w:lang w:val="es-AR" w:eastAsia="es-AR"/>
      </w:rPr>
      <w:drawing>
        <wp:anchor distT="0" distB="0" distL="114300" distR="114300" simplePos="0" relativeHeight="251659264" behindDoc="1" locked="0" layoutInCell="1" allowOverlap="1" wp14:anchorId="30558308" wp14:editId="14D960FD">
          <wp:simplePos x="0" y="0"/>
          <wp:positionH relativeFrom="margin">
            <wp:posOffset>3225800</wp:posOffset>
          </wp:positionH>
          <wp:positionV relativeFrom="paragraph">
            <wp:posOffset>268605</wp:posOffset>
          </wp:positionV>
          <wp:extent cx="2530468" cy="2470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468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204">
      <w:rPr>
        <w:noProof/>
        <w:color w:val="000000"/>
        <w:sz w:val="20"/>
        <w:szCs w:val="20"/>
        <w:lang w:val="es-AR" w:eastAsia="es-AR"/>
      </w:rPr>
      <w:drawing>
        <wp:inline distT="0" distB="0" distL="0" distR="0" wp14:anchorId="55069DA8" wp14:editId="79DB0D18">
          <wp:extent cx="1526540" cy="5247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paz_logo_15 añ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638" cy="53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037F1" w14:textId="77777777" w:rsidR="00473204" w:rsidRPr="00035548" w:rsidRDefault="00473204" w:rsidP="00473204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0EE367" wp14:editId="4336D1DE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76F169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  <w:p w14:paraId="249B1591" w14:textId="3EDD1939" w:rsidR="0081301E" w:rsidRPr="000A4BF1" w:rsidRDefault="00473204">
    <w:pPr>
      <w:pStyle w:val="Encabezado"/>
      <w:rPr>
        <w:lang w:val="es-AR"/>
      </w:rPr>
    </w:pPr>
    <w:r>
      <w:rPr>
        <w:lang w:val="es-AR"/>
      </w:rPr>
      <w:t xml:space="preserve">  </w:t>
    </w:r>
  </w:p>
  <w:p w14:paraId="6C973390" w14:textId="77777777" w:rsidR="0081301E" w:rsidRPr="000A4BF1" w:rsidRDefault="0081301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A4BF1"/>
    <w:rsid w:val="000A7629"/>
    <w:rsid w:val="000B294A"/>
    <w:rsid w:val="000C5321"/>
    <w:rsid w:val="000E5EA1"/>
    <w:rsid w:val="000F225B"/>
    <w:rsid w:val="000F2BB4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40325"/>
    <w:rsid w:val="002408AA"/>
    <w:rsid w:val="0024471F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316AF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14D05"/>
    <w:rsid w:val="00415366"/>
    <w:rsid w:val="00430E26"/>
    <w:rsid w:val="004347DB"/>
    <w:rsid w:val="00434F86"/>
    <w:rsid w:val="00450BF1"/>
    <w:rsid w:val="0045670B"/>
    <w:rsid w:val="00473204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503750"/>
    <w:rsid w:val="005115CC"/>
    <w:rsid w:val="00542B6B"/>
    <w:rsid w:val="005507AE"/>
    <w:rsid w:val="00555CF9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245C"/>
    <w:rsid w:val="005B6C26"/>
    <w:rsid w:val="005E463B"/>
    <w:rsid w:val="005F6B1F"/>
    <w:rsid w:val="00600DCC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1301E"/>
    <w:rsid w:val="008224D3"/>
    <w:rsid w:val="008367BA"/>
    <w:rsid w:val="00841271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E00C2"/>
    <w:rsid w:val="008F5B3C"/>
    <w:rsid w:val="00907621"/>
    <w:rsid w:val="0092377F"/>
    <w:rsid w:val="0092385D"/>
    <w:rsid w:val="00927495"/>
    <w:rsid w:val="0097460B"/>
    <w:rsid w:val="00980BBE"/>
    <w:rsid w:val="009828DF"/>
    <w:rsid w:val="0098712B"/>
    <w:rsid w:val="0098726A"/>
    <w:rsid w:val="00990C59"/>
    <w:rsid w:val="00995F24"/>
    <w:rsid w:val="009969C7"/>
    <w:rsid w:val="009D3B16"/>
    <w:rsid w:val="009E7E61"/>
    <w:rsid w:val="00A00AC1"/>
    <w:rsid w:val="00A1348C"/>
    <w:rsid w:val="00A201B9"/>
    <w:rsid w:val="00A261CC"/>
    <w:rsid w:val="00A32171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06F22"/>
    <w:rsid w:val="00B22798"/>
    <w:rsid w:val="00B65EDB"/>
    <w:rsid w:val="00B67F06"/>
    <w:rsid w:val="00B76975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19C7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C5D6F"/>
    <w:rsid w:val="00DD0DE5"/>
    <w:rsid w:val="00DF2751"/>
    <w:rsid w:val="00E15637"/>
    <w:rsid w:val="00E166AB"/>
    <w:rsid w:val="00E17AF4"/>
    <w:rsid w:val="00E25F62"/>
    <w:rsid w:val="00E474CF"/>
    <w:rsid w:val="00E52BD5"/>
    <w:rsid w:val="00E61F26"/>
    <w:rsid w:val="00E758F9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74E53"/>
  <w15:docId w15:val="{E0C711B8-1CC2-4E3B-B7F7-6A99697A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86EC-C9ED-41BA-9B45-23D0B5E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1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aura Steffens</cp:lastModifiedBy>
  <cp:revision>2</cp:revision>
  <dcterms:created xsi:type="dcterms:W3CDTF">2025-10-23T12:48:00Z</dcterms:created>
  <dcterms:modified xsi:type="dcterms:W3CDTF">2025-10-23T12:48:00Z</dcterms:modified>
</cp:coreProperties>
</file>